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08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1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142-2nd Business Operations in Greece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4FD754DE" w:rsidR="008C7EE7" w:rsidRPr="006B74F9" w:rsidRDefault="00A17A45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17A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FC67F" w14:textId="77777777" w:rsidR="00A17A45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4783DD0C" w14:textId="77777777" w:rsidR="00A17A45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9 copies for mailing,  </w:t>
            </w:r>
          </w:p>
          <w:p w14:paraId="7EB3D518" w14:textId="77777777" w:rsidR="00A17A45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</w:t>
            </w:r>
          </w:p>
          <w:p w14:paraId="07894358" w14:textId="5402F4FA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Shawne Hicks -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142-2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239D9642" w14:textId="77777777" w:rsidR="00A17A45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107CED05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16E83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17A45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14E6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5-20T21:15:00Z</dcterms:created>
  <dcterms:modified xsi:type="dcterms:W3CDTF">2025-05-20T21:15:00Z</dcterms:modified>
</cp:coreProperties>
</file>